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7B9304F9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32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A6EA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7D931D09" w:rsidR="002F3446" w:rsidRPr="00DF7E40" w:rsidRDefault="00DE3322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6EA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691426AA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</w:t>
      </w:r>
      <w:r w:rsidR="00EA6E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65CE3EE5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</w:t>
      </w:r>
      <w:r w:rsidR="00EA6E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60BCD915" w14:textId="194EF9BB" w:rsidR="00DE3322" w:rsidRPr="000372BA" w:rsidRDefault="008D3707" w:rsidP="00DE3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3322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DE3322">
        <w:rPr>
          <w:rFonts w:ascii="Times New Roman" w:hAnsi="Times New Roman" w:cs="Times New Roman"/>
          <w:sz w:val="28"/>
          <w:szCs w:val="28"/>
          <w:lang w:val="uk-UA"/>
        </w:rPr>
        <w:t xml:space="preserve"> Ю.І.,</w:t>
      </w:r>
    </w:p>
    <w:p w14:paraId="6F11F3C2" w14:textId="47E0E21B" w:rsidR="00D47C6E" w:rsidRPr="000372BA" w:rsidRDefault="00D71B15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05B729D4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70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F36" w:rsidRPr="002D4E11" w14:paraId="0B3C7327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448" w14:textId="6084C3F2" w:rsidR="00F87F36" w:rsidRDefault="00DE3322" w:rsidP="00F8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A9D" w14:textId="0CFF1902" w:rsidR="00F87F36" w:rsidRDefault="00F87F36" w:rsidP="00F87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7A2" w14:textId="316F1CFF" w:rsidR="00F87F36" w:rsidRDefault="00F87F36" w:rsidP="00F8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073" w14:textId="0EB8301E" w:rsidR="00F87F36" w:rsidRDefault="00F87F36" w:rsidP="00F8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004655" w:rsidRPr="002D4E11" w14:paraId="66FFA6A4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8D" w14:textId="10C5534E" w:rsidR="00004655" w:rsidRDefault="00DE3322" w:rsidP="0000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EF5" w14:textId="4DEE45D1" w:rsidR="00004655" w:rsidRDefault="00004655" w:rsidP="00004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95" w14:textId="48F94D8C" w:rsidR="00004655" w:rsidRDefault="00004655" w:rsidP="0000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F61" w14:textId="1F20DFE9" w:rsidR="00004655" w:rsidRDefault="00004655" w:rsidP="0000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85C45" w14:textId="77777777"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38FC6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F849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32AE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0C069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</w:t>
      </w: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1222461A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47E811A3" w14:textId="73BF899D" w:rsidR="00CC4C0F" w:rsidRPr="006425EA" w:rsidRDefault="00DE3322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A6EA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004655">
        <w:rPr>
          <w:rFonts w:ascii="Times New Roman" w:hAnsi="Times New Roman" w:cs="Times New Roman"/>
          <w:bCs/>
          <w:sz w:val="28"/>
          <w:szCs w:val="28"/>
          <w:lang w:val="uk-UA"/>
        </w:rPr>
        <w:t>.03</w:t>
      </w:r>
      <w:r w:rsidR="00CC4C0F" w:rsidRPr="006425EA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</w:p>
    <w:p w14:paraId="2CF96AEA" w14:textId="77777777" w:rsidR="00CC4C0F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1F18C" w14:textId="77777777" w:rsidR="006D7BC4" w:rsidRPr="00EE0F02" w:rsidRDefault="006D7BC4" w:rsidP="006D7BC4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14:paraId="276C4BF9" w14:textId="77777777" w:rsidR="006D7BC4" w:rsidRDefault="006D7BC4" w:rsidP="006D7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передачу товарно-матеріальних цінностей військовим частинам Збройних Сил України</w:t>
      </w:r>
    </w:p>
    <w:p w14:paraId="75B5214B" w14:textId="77777777" w:rsidR="006D7BC4" w:rsidRDefault="006D7BC4" w:rsidP="006D7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FBDD37" w14:textId="77777777" w:rsidR="006D7BC4" w:rsidRPr="001111CE" w:rsidRDefault="006D7BC4" w:rsidP="006D7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3CEA3" w14:textId="77777777" w:rsidR="00F031F7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C8449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BCF4B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BC43DD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846A67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2A14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2BD12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C3AE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D5256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CAEF1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03D93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70B2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33CA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8A54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EA1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CB5BF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51B4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146A2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85E429" w14:textId="77777777" w:rsidR="00DE3322" w:rsidRDefault="00DE332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14C985" w14:textId="77777777" w:rsidR="00DE3322" w:rsidRDefault="00DE332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FA8DD7" w14:textId="77777777" w:rsidR="00DE3322" w:rsidRDefault="00DE3322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3941A5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982AE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B4046A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A3E6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104C2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6887B" w14:textId="77777777" w:rsidR="006425EA" w:rsidRDefault="006425EA" w:rsidP="00F03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E679B1B" w14:textId="4B391CDE" w:rsidR="00004655" w:rsidRPr="00004655" w:rsidRDefault="00CD1C70" w:rsidP="0000465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1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A10E9" w:rsidRPr="005A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E9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004655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3BB335D0" w14:textId="2BB06EF2" w:rsidR="005A10E9" w:rsidRPr="00F031F7" w:rsidRDefault="005A10E9" w:rsidP="00642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004655"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2ED1987C" w14:textId="6C904F48" w:rsidR="006D7BC4" w:rsidRDefault="005A10E9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D1C70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004655">
        <w:rPr>
          <w:rFonts w:ascii="Times New Roman" w:hAnsi="Times New Roman"/>
          <w:sz w:val="28"/>
          <w:szCs w:val="28"/>
          <w:lang w:val="uk-UA"/>
        </w:rPr>
        <w:t>1</w:t>
      </w:r>
      <w:r w:rsidR="00EA6EA0">
        <w:rPr>
          <w:rFonts w:ascii="Times New Roman" w:hAnsi="Times New Roman"/>
          <w:sz w:val="28"/>
          <w:szCs w:val="28"/>
          <w:lang w:val="uk-UA"/>
        </w:rPr>
        <w:t>5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742D9EEC" w14:textId="77777777" w:rsidR="00CD1C70" w:rsidRDefault="00CD1C70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A6940F" w14:textId="77777777" w:rsidR="00DE3322" w:rsidRDefault="00DE3322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9F8CFB" w14:textId="77777777" w:rsidR="00DE3322" w:rsidRDefault="00DE3322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CEA1018" w14:textId="77777777"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14:paraId="4A43C8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574F90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0"/>
    <w:p w14:paraId="13820C8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F28985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6881D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B49FF4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D32F6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CDFF0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9BE4288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0B26B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DD8DCA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3959F8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16B69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866CA6A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A703A5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E7C1D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9C8D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13AAE6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265537D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6038CA6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B1202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E4B9E6F" w14:textId="77777777" w:rsidR="00DE3322" w:rsidRDefault="00DE332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2EB872C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0AD885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C552869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9FC08B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53741E2" w14:textId="77777777" w:rsidR="006D7BC4" w:rsidRDefault="006D7BC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A64E3D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DD41020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09EBF8B" w14:textId="77777777" w:rsidR="006425EA" w:rsidRPr="00004655" w:rsidRDefault="006425EA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8E93301" w14:textId="77777777"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2F48930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DE332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A6E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71F6B4A9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DE332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A6E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004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3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14:paraId="77C91F5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4AC4" w14:textId="77777777"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42BD" w14:textId="77777777" w:rsidR="003A6E2A" w:rsidRDefault="003A6E2A" w:rsidP="003A6E2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  <w:p w14:paraId="1EEC06F1" w14:textId="77777777" w:rsidR="006D7BC4" w:rsidRPr="00004655" w:rsidRDefault="006D7BC4" w:rsidP="003A6E2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05216D" w14:textId="3DCCC850" w:rsidR="00CC4C0F" w:rsidRPr="003A6E2A" w:rsidRDefault="00CC4C0F" w:rsidP="00CC4C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0805" w14:textId="1119046B" w:rsidR="004141A0" w:rsidRPr="003B618B" w:rsidRDefault="00DE3322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A6EA0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004655">
              <w:rPr>
                <w:rFonts w:ascii="Times New Roman" w:hAnsi="Times New Roman"/>
                <w:sz w:val="26"/>
                <w:szCs w:val="26"/>
                <w:lang w:val="uk-UA"/>
              </w:rPr>
              <w:t>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537" w14:textId="5F09BE50" w:rsidR="004141A0" w:rsidRPr="003B618B" w:rsidRDefault="003A6E2A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A6EA0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27D0" w14:textId="77777777"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0560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5D3F"/>
    <w:rsid w:val="00076286"/>
    <w:rsid w:val="000931AA"/>
    <w:rsid w:val="000940F0"/>
    <w:rsid w:val="000944D1"/>
    <w:rsid w:val="000A2A4C"/>
    <w:rsid w:val="000C2701"/>
    <w:rsid w:val="000C3F6A"/>
    <w:rsid w:val="000C5981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A30D8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25EA"/>
    <w:rsid w:val="006467BD"/>
    <w:rsid w:val="0065091F"/>
    <w:rsid w:val="00655862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27F1A"/>
    <w:rsid w:val="00833B57"/>
    <w:rsid w:val="008356E8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F0E34"/>
    <w:rsid w:val="00EF7E3D"/>
    <w:rsid w:val="00F031F7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82</cp:revision>
  <cp:lastPrinted>2024-03-19T08:50:00Z</cp:lastPrinted>
  <dcterms:created xsi:type="dcterms:W3CDTF">2021-04-15T07:27:00Z</dcterms:created>
  <dcterms:modified xsi:type="dcterms:W3CDTF">2024-03-19T08:52:00Z</dcterms:modified>
</cp:coreProperties>
</file>